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4E" w:rsidRDefault="00C9254E" w:rsidP="00C1021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9254E" w:rsidRDefault="00C9254E" w:rsidP="00C1021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670F7">
        <w:rPr>
          <w:rFonts w:ascii="Times New Roman" w:hAnsi="Times New Roman" w:cs="Times New Roman"/>
          <w:sz w:val="28"/>
          <w:szCs w:val="28"/>
        </w:rPr>
        <w:t xml:space="preserve">документации о </w:t>
      </w:r>
    </w:p>
    <w:p w:rsidR="00C9254E" w:rsidRDefault="00670956" w:rsidP="00C1021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C9254E">
        <w:rPr>
          <w:rFonts w:ascii="Times New Roman" w:hAnsi="Times New Roman" w:cs="Times New Roman"/>
          <w:sz w:val="28"/>
          <w:szCs w:val="28"/>
        </w:rPr>
        <w:t xml:space="preserve"> в </w:t>
      </w:r>
      <w:r w:rsidR="00CC00C7">
        <w:rPr>
          <w:rFonts w:ascii="Times New Roman" w:hAnsi="Times New Roman" w:cs="Times New Roman"/>
          <w:sz w:val="28"/>
          <w:szCs w:val="28"/>
        </w:rPr>
        <w:t>открытой</w:t>
      </w:r>
      <w:r w:rsidR="00C9254E">
        <w:rPr>
          <w:rFonts w:ascii="Times New Roman" w:hAnsi="Times New Roman" w:cs="Times New Roman"/>
          <w:sz w:val="28"/>
          <w:szCs w:val="28"/>
        </w:rPr>
        <w:t xml:space="preserve"> форме</w:t>
      </w:r>
    </w:p>
    <w:p w:rsidR="00C9254E" w:rsidRDefault="00C9254E" w:rsidP="00C1021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9254E" w:rsidRDefault="00C9254E" w:rsidP="00C1021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9254E" w:rsidRDefault="00C9254E" w:rsidP="00C1021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от № </w:t>
      </w:r>
      <w:r w:rsidR="002A6C5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10212">
        <w:rPr>
          <w:rFonts w:ascii="Times New Roman" w:hAnsi="Times New Roman" w:cs="Times New Roman"/>
          <w:b/>
          <w:bCs/>
          <w:sz w:val="28"/>
          <w:szCs w:val="28"/>
        </w:rPr>
        <w:t xml:space="preserve"> - право на заключение договора на установку и экс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уатацию </w:t>
      </w:r>
      <w:r w:rsidR="0067095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C10212">
        <w:rPr>
          <w:rFonts w:ascii="Times New Roman" w:hAnsi="Times New Roman" w:cs="Times New Roman"/>
          <w:b/>
          <w:bCs/>
          <w:sz w:val="28"/>
          <w:szCs w:val="28"/>
        </w:rPr>
        <w:t xml:space="preserve"> рекламных конструкций на земельных участках, находящихся в муниципальной собственности муниципального образования город Краснодар или государственная собственность на которые не разграничена, по адресам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9254E" w:rsidRDefault="00C9254E" w:rsidP="00C1021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5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4558"/>
        <w:gridCol w:w="2268"/>
        <w:gridCol w:w="2508"/>
        <w:gridCol w:w="1505"/>
        <w:gridCol w:w="1345"/>
        <w:gridCol w:w="1773"/>
      </w:tblGrid>
      <w:tr w:rsidR="00C9254E" w:rsidRPr="00DE60B8">
        <w:trPr>
          <w:trHeight w:val="1380"/>
        </w:trPr>
        <w:tc>
          <w:tcPr>
            <w:tcW w:w="560" w:type="dxa"/>
            <w:shd w:val="clear" w:color="000000" w:fill="FFFFFF"/>
            <w:vAlign w:val="center"/>
          </w:tcPr>
          <w:p w:rsidR="00C9254E" w:rsidRPr="00C10212" w:rsidRDefault="00C9254E" w:rsidP="00C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8" w:type="dxa"/>
            <w:shd w:val="clear" w:color="000000" w:fill="FFFFFF"/>
            <w:vAlign w:val="center"/>
          </w:tcPr>
          <w:p w:rsidR="00C9254E" w:rsidRPr="00C10212" w:rsidRDefault="00C9254E" w:rsidP="00C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рекламной конструкции</w:t>
            </w:r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C9254E" w:rsidRPr="00C10212" w:rsidRDefault="00C9254E" w:rsidP="007A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ламной конструкции на схеме размещения рекламных конструкций*</w:t>
            </w:r>
          </w:p>
        </w:tc>
        <w:tc>
          <w:tcPr>
            <w:tcW w:w="2508" w:type="dxa"/>
            <w:shd w:val="clear" w:color="000000" w:fill="FFFFFF"/>
            <w:vAlign w:val="center"/>
          </w:tcPr>
          <w:p w:rsidR="00C9254E" w:rsidRPr="00C10212" w:rsidRDefault="00C9254E" w:rsidP="00C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ядок воспроизведения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C9254E" w:rsidRPr="00C10212" w:rsidRDefault="00C9254E" w:rsidP="00C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7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и вид рекламной конструкции</w:t>
            </w:r>
          </w:p>
        </w:tc>
        <w:tc>
          <w:tcPr>
            <w:tcW w:w="1345" w:type="dxa"/>
            <w:shd w:val="clear" w:color="000000" w:fill="FFFFFF"/>
            <w:vAlign w:val="center"/>
          </w:tcPr>
          <w:p w:rsidR="00C9254E" w:rsidRPr="00C10212" w:rsidRDefault="00C9254E" w:rsidP="00C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стоимости</w:t>
            </w:r>
          </w:p>
        </w:tc>
        <w:tc>
          <w:tcPr>
            <w:tcW w:w="1773" w:type="dxa"/>
            <w:shd w:val="clear" w:color="000000" w:fill="FFFFFF"/>
            <w:vAlign w:val="center"/>
          </w:tcPr>
          <w:p w:rsidR="00C9254E" w:rsidRPr="00C10212" w:rsidRDefault="00C9254E" w:rsidP="00C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информационного поля</w:t>
            </w:r>
          </w:p>
        </w:tc>
      </w:tr>
      <w:tr w:rsidR="0060718D" w:rsidRPr="007C19DB" w:rsidTr="008066CA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60718D" w:rsidRPr="00C10212" w:rsidRDefault="0060718D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60718D" w:rsidRPr="005B3653" w:rsidRDefault="0060718D" w:rsidP="00432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607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07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 с ул.им.40-летия Победы, 63, позиция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60718D" w:rsidRPr="00582E54" w:rsidRDefault="0060718D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60718D" w:rsidRPr="00582E54" w:rsidRDefault="0060718D" w:rsidP="00865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60718D" w:rsidRPr="002400E4" w:rsidRDefault="0060718D" w:rsidP="008650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6х3</w:t>
            </w: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60718D" w:rsidRPr="003E0194" w:rsidRDefault="0060718D" w:rsidP="00806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40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60718D" w:rsidRPr="003E0194" w:rsidRDefault="0060718D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985C80" w:rsidRPr="007C19DB" w:rsidTr="008066CA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985C80" w:rsidRPr="00C10212" w:rsidRDefault="00985C80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985C80" w:rsidRPr="00985C80" w:rsidRDefault="00985C80" w:rsidP="003E0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8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85C80">
              <w:rPr>
                <w:rFonts w:ascii="Times New Roman" w:hAnsi="Times New Roman" w:cs="Times New Roman"/>
                <w:sz w:val="24"/>
                <w:szCs w:val="24"/>
              </w:rPr>
              <w:t>Ставроп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0718D" w:rsidRPr="0060718D">
              <w:rPr>
                <w:rFonts w:ascii="Times New Roman" w:hAnsi="Times New Roman" w:cs="Times New Roman"/>
                <w:sz w:val="24"/>
                <w:szCs w:val="24"/>
              </w:rPr>
              <w:t>угол ул. Куб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985C80" w:rsidRPr="00985C80" w:rsidRDefault="00985C80" w:rsidP="006071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07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985C80" w:rsidRPr="00582E54" w:rsidRDefault="00985C80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лерная</w:t>
            </w:r>
            <w:proofErr w:type="spellEnd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985C80" w:rsidRPr="00985C80" w:rsidRDefault="00985C80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и-борд</w:t>
            </w:r>
            <w:proofErr w:type="spellEnd"/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985C80" w:rsidRPr="00985C80" w:rsidRDefault="0060718D" w:rsidP="00806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68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985C80" w:rsidRPr="00985C80" w:rsidRDefault="00985C80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3240F" w:rsidRPr="007C19DB" w:rsidTr="008066CA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43240F" w:rsidRPr="00C10212" w:rsidRDefault="0043240F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43240F" w:rsidRPr="005B3653" w:rsidRDefault="0043240F" w:rsidP="00432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им. </w:t>
            </w:r>
            <w:r w:rsidR="00985C80"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летия Победы</w:t>
            </w:r>
            <w:r w:rsid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0718D" w:rsidRPr="00607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 с № 1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43240F" w:rsidRPr="00582E54" w:rsidRDefault="0060718D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43240F" w:rsidRPr="00582E54" w:rsidRDefault="00B736B1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43240F" w:rsidRPr="002400E4" w:rsidRDefault="00B736B1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6х3</w:t>
            </w: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43240F" w:rsidRPr="003E0194" w:rsidRDefault="0060718D" w:rsidP="00806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60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12147B" w:rsidRPr="003E0194" w:rsidRDefault="0060718D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0718D" w:rsidRPr="007C19DB" w:rsidTr="008066CA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60718D" w:rsidRPr="00C10212" w:rsidRDefault="0060718D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60718D" w:rsidRDefault="0060718D" w:rsidP="00432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им. 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ен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07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отив № 219, на разделительной поло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60718D" w:rsidRPr="00582E54" w:rsidRDefault="0060718D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60718D" w:rsidRPr="00582E54" w:rsidRDefault="0060718D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трон</w:t>
            </w:r>
            <w:proofErr w:type="spellEnd"/>
          </w:p>
        </w:tc>
        <w:tc>
          <w:tcPr>
            <w:tcW w:w="1505" w:type="dxa"/>
            <w:shd w:val="clear" w:color="000000" w:fill="FFFFFF"/>
            <w:vAlign w:val="center"/>
          </w:tcPr>
          <w:p w:rsidR="0060718D" w:rsidRPr="002400E4" w:rsidRDefault="0060718D" w:rsidP="008650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6х3</w:t>
            </w: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60718D" w:rsidRPr="003E0194" w:rsidRDefault="0060718D" w:rsidP="00806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20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60718D" w:rsidRPr="003E0194" w:rsidRDefault="0060718D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60718D" w:rsidRPr="007C19DB" w:rsidTr="008066CA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60718D" w:rsidRDefault="0060718D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60718D" w:rsidRDefault="0060718D" w:rsidP="00432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им. 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ен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07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отив № 213, на разделительной поло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60718D" w:rsidRDefault="0060718D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60718D" w:rsidRPr="00582E54" w:rsidRDefault="0060718D" w:rsidP="00865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60718D" w:rsidRPr="002400E4" w:rsidRDefault="0060718D" w:rsidP="008650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6х3</w:t>
            </w: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60718D" w:rsidRPr="003E0194" w:rsidRDefault="0060718D" w:rsidP="00806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20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60718D" w:rsidRDefault="0060718D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60718D" w:rsidRPr="007C19DB" w:rsidTr="008066CA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60718D" w:rsidRPr="00C10212" w:rsidRDefault="004E0362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60718D" w:rsidRPr="00CB6AD9" w:rsidRDefault="0060718D" w:rsidP="003E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им. 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07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отив № 163, позиция №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60718D" w:rsidRPr="00582E54" w:rsidRDefault="0060718D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60718D" w:rsidRPr="00582E54" w:rsidRDefault="0060718D" w:rsidP="00865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60718D" w:rsidRPr="002400E4" w:rsidRDefault="0060718D" w:rsidP="008650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6х3</w:t>
            </w: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60718D" w:rsidRPr="003E0194" w:rsidRDefault="0060718D" w:rsidP="00806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20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60718D" w:rsidRDefault="0060718D" w:rsidP="008650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60718D" w:rsidRPr="007C19DB" w:rsidTr="008066CA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60718D" w:rsidRDefault="004E0362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60718D" w:rsidRDefault="0060718D" w:rsidP="003E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607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07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 с № 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60718D" w:rsidRDefault="0060718D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60718D" w:rsidRPr="00582E54" w:rsidRDefault="0060718D" w:rsidP="00865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60718D" w:rsidRPr="002400E4" w:rsidRDefault="0060718D" w:rsidP="008650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6х3</w:t>
            </w: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60718D" w:rsidRPr="003E0194" w:rsidRDefault="0060718D" w:rsidP="00806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20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60718D" w:rsidRDefault="0060718D" w:rsidP="008650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60718D" w:rsidRPr="007C19DB" w:rsidTr="008066CA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60718D" w:rsidRPr="00C10212" w:rsidRDefault="004E0362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60718D" w:rsidRPr="002400E4" w:rsidRDefault="0060718D" w:rsidP="003E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07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 с № 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60718D" w:rsidRPr="00582E54" w:rsidRDefault="0060718D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60718D" w:rsidRPr="00582E54" w:rsidRDefault="0060718D" w:rsidP="00865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лерная</w:t>
            </w:r>
            <w:proofErr w:type="spellEnd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60718D" w:rsidRPr="002400E4" w:rsidRDefault="0060718D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и-борд</w:t>
            </w:r>
            <w:proofErr w:type="spellEnd"/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60718D" w:rsidRPr="003E0194" w:rsidRDefault="0060718D" w:rsidP="00806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68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60718D" w:rsidRPr="003E0194" w:rsidRDefault="0060718D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0718D" w:rsidRPr="007C19DB" w:rsidTr="008066CA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60718D" w:rsidRDefault="004E0362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60718D" w:rsidRPr="002400E4" w:rsidRDefault="0060718D" w:rsidP="003E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</w:t>
            </w:r>
            <w:r w:rsidRPr="00607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07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ив ул.им. Васнецова, 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60718D" w:rsidRPr="00582E54" w:rsidRDefault="0060718D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60718D" w:rsidRPr="00582E54" w:rsidRDefault="0060718D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ле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+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07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  <w:proofErr w:type="spellEnd"/>
            <w:proofErr w:type="gramEnd"/>
          </w:p>
        </w:tc>
        <w:tc>
          <w:tcPr>
            <w:tcW w:w="1505" w:type="dxa"/>
            <w:shd w:val="clear" w:color="000000" w:fill="FFFFFF"/>
            <w:vAlign w:val="center"/>
          </w:tcPr>
          <w:p w:rsidR="0060718D" w:rsidRPr="002400E4" w:rsidRDefault="0060718D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и-борд</w:t>
            </w:r>
            <w:proofErr w:type="spellEnd"/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60718D" w:rsidRPr="003E0194" w:rsidRDefault="0060718D" w:rsidP="00806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136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60718D" w:rsidRPr="003E0194" w:rsidRDefault="0060718D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8</w:t>
            </w:r>
          </w:p>
        </w:tc>
      </w:tr>
      <w:tr w:rsidR="0060718D" w:rsidRPr="007C19DB" w:rsidTr="008066CA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60718D" w:rsidRDefault="004E0362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60718D" w:rsidRPr="00582E54" w:rsidRDefault="0060718D" w:rsidP="003E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им. </w:t>
            </w:r>
            <w:r w:rsidRPr="00E33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066CA" w:rsidRPr="0080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 с № 3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60718D" w:rsidRPr="00582E54" w:rsidRDefault="008066CA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60718D" w:rsidRPr="00582E54" w:rsidRDefault="0060718D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60718D" w:rsidRPr="002400E4" w:rsidRDefault="0060718D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6х3</w:t>
            </w: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60718D" w:rsidRPr="003E0194" w:rsidRDefault="008066CA" w:rsidP="00806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60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60718D" w:rsidRPr="003E0194" w:rsidRDefault="008066CA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8066CA" w:rsidRPr="007C19DB" w:rsidTr="008066CA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8066CA" w:rsidRDefault="008066CA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8" w:type="dxa"/>
            <w:shd w:val="clear" w:color="000000" w:fill="FFFFFF"/>
            <w:vAlign w:val="center"/>
          </w:tcPr>
          <w:p w:rsidR="008066CA" w:rsidRPr="00582E54" w:rsidRDefault="008066CA" w:rsidP="003E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noWrap/>
            <w:vAlign w:val="center"/>
          </w:tcPr>
          <w:p w:rsidR="008066CA" w:rsidRPr="00582E54" w:rsidRDefault="008066CA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8066CA" w:rsidRPr="00582E54" w:rsidRDefault="008066CA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shd w:val="clear" w:color="000000" w:fill="FFFFFF"/>
            <w:vAlign w:val="center"/>
          </w:tcPr>
          <w:p w:rsidR="008066CA" w:rsidRPr="00582E54" w:rsidRDefault="008066CA" w:rsidP="00121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8066CA" w:rsidRPr="008066CA" w:rsidRDefault="008066CA" w:rsidP="00806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0672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8066CA" w:rsidRPr="008066CA" w:rsidRDefault="008066CA" w:rsidP="00806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96</w:t>
            </w:r>
          </w:p>
        </w:tc>
      </w:tr>
    </w:tbl>
    <w:p w:rsidR="00C9254E" w:rsidRDefault="00C9254E" w:rsidP="00C10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E" w:rsidRPr="00703B22" w:rsidRDefault="00C9254E" w:rsidP="00703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22">
        <w:rPr>
          <w:rFonts w:ascii="Times New Roman" w:hAnsi="Times New Roman" w:cs="Times New Roman"/>
          <w:sz w:val="28"/>
          <w:szCs w:val="28"/>
        </w:rPr>
        <w:t>* схемы размещения рекламных конструкций на земельных участках, находящихся в муниципальной собственности муниципального образования город Краснодар или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, размещены на </w:t>
      </w:r>
      <w:proofErr w:type="gramStart"/>
      <w:r w:rsidRPr="00B71B24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B71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B71B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1B24">
        <w:rPr>
          <w:rFonts w:ascii="Times New Roman" w:hAnsi="Times New Roman" w:cs="Times New Roman"/>
          <w:sz w:val="28"/>
          <w:szCs w:val="28"/>
        </w:rPr>
        <w:t>www.krd.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C9254E" w:rsidRPr="00703B22" w:rsidSect="00C102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F0FE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266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AE1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CE0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F2B2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1C78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4D6C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36E3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2429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E27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0212"/>
    <w:rsid w:val="00000B6C"/>
    <w:rsid w:val="000306B8"/>
    <w:rsid w:val="000332C7"/>
    <w:rsid w:val="00057755"/>
    <w:rsid w:val="00092A16"/>
    <w:rsid w:val="00095209"/>
    <w:rsid w:val="001074DA"/>
    <w:rsid w:val="0012147B"/>
    <w:rsid w:val="00125F2F"/>
    <w:rsid w:val="00126DF4"/>
    <w:rsid w:val="00136FAD"/>
    <w:rsid w:val="00167628"/>
    <w:rsid w:val="001868B7"/>
    <w:rsid w:val="001A676C"/>
    <w:rsid w:val="001F5C88"/>
    <w:rsid w:val="002400E4"/>
    <w:rsid w:val="002505AC"/>
    <w:rsid w:val="00251B9B"/>
    <w:rsid w:val="00260E41"/>
    <w:rsid w:val="0028331B"/>
    <w:rsid w:val="002A6C50"/>
    <w:rsid w:val="003254E1"/>
    <w:rsid w:val="003411E8"/>
    <w:rsid w:val="0036135B"/>
    <w:rsid w:val="00372675"/>
    <w:rsid w:val="00381AED"/>
    <w:rsid w:val="00387F66"/>
    <w:rsid w:val="003D1175"/>
    <w:rsid w:val="003E0194"/>
    <w:rsid w:val="003F713D"/>
    <w:rsid w:val="004204C1"/>
    <w:rsid w:val="00430E7B"/>
    <w:rsid w:val="0043240F"/>
    <w:rsid w:val="00445FF2"/>
    <w:rsid w:val="0046279D"/>
    <w:rsid w:val="004670F7"/>
    <w:rsid w:val="004968AC"/>
    <w:rsid w:val="004A666C"/>
    <w:rsid w:val="004E0362"/>
    <w:rsid w:val="005032A9"/>
    <w:rsid w:val="00555886"/>
    <w:rsid w:val="00560DFC"/>
    <w:rsid w:val="00566751"/>
    <w:rsid w:val="00570F92"/>
    <w:rsid w:val="00582E54"/>
    <w:rsid w:val="00586D05"/>
    <w:rsid w:val="005B3653"/>
    <w:rsid w:val="005E501E"/>
    <w:rsid w:val="00604E98"/>
    <w:rsid w:val="0060718D"/>
    <w:rsid w:val="00645D83"/>
    <w:rsid w:val="006664F8"/>
    <w:rsid w:val="00670956"/>
    <w:rsid w:val="00684639"/>
    <w:rsid w:val="00685B51"/>
    <w:rsid w:val="006F3F22"/>
    <w:rsid w:val="00703B22"/>
    <w:rsid w:val="007A7A25"/>
    <w:rsid w:val="007A7B18"/>
    <w:rsid w:val="007C19DB"/>
    <w:rsid w:val="007E09E3"/>
    <w:rsid w:val="007E533E"/>
    <w:rsid w:val="007F62FC"/>
    <w:rsid w:val="00801EBA"/>
    <w:rsid w:val="008066CA"/>
    <w:rsid w:val="008121E4"/>
    <w:rsid w:val="008404EE"/>
    <w:rsid w:val="00885A7E"/>
    <w:rsid w:val="00886F5A"/>
    <w:rsid w:val="008B56B8"/>
    <w:rsid w:val="008D3B61"/>
    <w:rsid w:val="00906813"/>
    <w:rsid w:val="009320AF"/>
    <w:rsid w:val="00946A22"/>
    <w:rsid w:val="00957816"/>
    <w:rsid w:val="00963383"/>
    <w:rsid w:val="00963945"/>
    <w:rsid w:val="00985C80"/>
    <w:rsid w:val="009B2A40"/>
    <w:rsid w:val="009E0429"/>
    <w:rsid w:val="009E59A3"/>
    <w:rsid w:val="00A0490A"/>
    <w:rsid w:val="00A63311"/>
    <w:rsid w:val="00A82BF5"/>
    <w:rsid w:val="00B02B80"/>
    <w:rsid w:val="00B2055D"/>
    <w:rsid w:val="00B71B24"/>
    <w:rsid w:val="00B736B1"/>
    <w:rsid w:val="00B86821"/>
    <w:rsid w:val="00B90A19"/>
    <w:rsid w:val="00C10212"/>
    <w:rsid w:val="00C12342"/>
    <w:rsid w:val="00C20FEB"/>
    <w:rsid w:val="00C31821"/>
    <w:rsid w:val="00C773F8"/>
    <w:rsid w:val="00C9254E"/>
    <w:rsid w:val="00CA40D6"/>
    <w:rsid w:val="00CB6AD9"/>
    <w:rsid w:val="00CC00C7"/>
    <w:rsid w:val="00CE4153"/>
    <w:rsid w:val="00D03E91"/>
    <w:rsid w:val="00D15AEC"/>
    <w:rsid w:val="00D16BAF"/>
    <w:rsid w:val="00D84FF8"/>
    <w:rsid w:val="00D856EC"/>
    <w:rsid w:val="00DC1CAD"/>
    <w:rsid w:val="00DD2680"/>
    <w:rsid w:val="00DE60B8"/>
    <w:rsid w:val="00E16711"/>
    <w:rsid w:val="00E33873"/>
    <w:rsid w:val="00E50A8C"/>
    <w:rsid w:val="00EA60FB"/>
    <w:rsid w:val="00EC5560"/>
    <w:rsid w:val="00EE3DBD"/>
    <w:rsid w:val="00EF3226"/>
    <w:rsid w:val="00F00606"/>
    <w:rsid w:val="00F12B2C"/>
    <w:rsid w:val="00F51B55"/>
    <w:rsid w:val="00F7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2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97AD4-D462-46AF-9DF5-F1EA91C9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КУ МОГК "Градинформ"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Саркис</dc:creator>
  <cp:keywords/>
  <dc:description/>
  <cp:lastModifiedBy>Юля</cp:lastModifiedBy>
  <cp:revision>39</cp:revision>
  <dcterms:created xsi:type="dcterms:W3CDTF">2014-03-27T08:42:00Z</dcterms:created>
  <dcterms:modified xsi:type="dcterms:W3CDTF">2014-07-08T15:09:00Z</dcterms:modified>
</cp:coreProperties>
</file>